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B23" w:rsidRPr="009A256A" w:rsidRDefault="006E5B23" w:rsidP="006E5B23">
      <w:pPr>
        <w:widowControl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5B23" w:rsidRPr="009A256A" w:rsidRDefault="006E5B23" w:rsidP="006E5B23">
      <w:pPr>
        <w:widowControl/>
        <w:ind w:left="708"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</w:t>
      </w:r>
      <w:bookmarkStart w:id="0" w:name="_GoBack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NIOSEK O DZIAŁ</w:t>
      </w:r>
      <w:r w:rsidRPr="009A25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SPADKU</w:t>
      </w:r>
    </w:p>
    <w:bookmarkEnd w:id="0"/>
    <w:p w:rsidR="006E5B23" w:rsidRPr="009A256A" w:rsidRDefault="006E5B23" w:rsidP="006E5B23">
      <w:pPr>
        <w:widowControl/>
        <w:rPr>
          <w:rFonts w:eastAsia="Calibri"/>
          <w:b/>
          <w:sz w:val="22"/>
          <w:szCs w:val="22"/>
          <w:u w:val="single"/>
          <w:lang w:eastAsia="en-US"/>
        </w:rPr>
      </w:pPr>
    </w:p>
    <w:p w:rsidR="006E5B23" w:rsidRDefault="006E5B23" w:rsidP="006E5B23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6E5B23" w:rsidRDefault="006E5B23" w:rsidP="006E5B23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6E5B23" w:rsidRPr="000C3691" w:rsidRDefault="006E5B23" w:rsidP="006E5B23">
      <w:pPr>
        <w:suppressAutoHyphens/>
        <w:autoSpaceDE/>
        <w:autoSpaceDN/>
        <w:adjustRightInd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</w:t>
      </w:r>
      <w:proofErr w:type="gramStart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.</w:t>
      </w:r>
      <w:proofErr w:type="gramEnd"/>
      <w:r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dnia …..........................</w:t>
      </w:r>
    </w:p>
    <w:p w:rsidR="006E5B23" w:rsidRPr="000C3691" w:rsidRDefault="006E5B23" w:rsidP="006E5B23">
      <w:pPr>
        <w:suppressAutoHyphens/>
        <w:autoSpaceDE/>
        <w:autoSpaceDN/>
        <w:adjustRightInd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6E5B23" w:rsidRPr="000C3691" w:rsidRDefault="006E5B23" w:rsidP="006E5B23">
      <w:pPr>
        <w:suppressAutoHyphens/>
        <w:autoSpaceDE/>
        <w:autoSpaceDN/>
        <w:adjustRightInd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6E5B23" w:rsidRDefault="006E5B23" w:rsidP="006E5B23">
      <w:pPr>
        <w:suppressAutoHyphens/>
        <w:autoSpaceDE/>
        <w:autoSpaceDN/>
        <w:adjustRightInd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  <w:t xml:space="preserve">       </w:t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Sąd Rejonowy w ………………….</w:t>
      </w:r>
    </w:p>
    <w:p w:rsidR="006E5B23" w:rsidRDefault="006E5B23" w:rsidP="006E5B23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  <w:t>……Wydział Cywilny</w:t>
      </w:r>
    </w:p>
    <w:p w:rsidR="006E5B23" w:rsidRDefault="006E5B23" w:rsidP="006E5B23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6E5B23" w:rsidRDefault="006E5B23" w:rsidP="006E5B23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6E5B23" w:rsidRDefault="006E5B23" w:rsidP="006E5B23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6E5B23" w:rsidRPr="00E833C8" w:rsidRDefault="006E5B23" w:rsidP="006E5B23">
      <w:pPr>
        <w:suppressAutoHyphens/>
        <w:autoSpaceDE/>
        <w:autoSpaceDN/>
        <w:adjustRightInd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33C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Wnioskodawca</w:t>
      </w:r>
      <w:proofErr w:type="gramStart"/>
      <w:r w:rsidRPr="00E833C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: </w:t>
      </w:r>
      <w:r w:rsidRPr="00E833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  <w:proofErr w:type="gramEnd"/>
      <w:r w:rsidRPr="00E833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.</w:t>
      </w:r>
    </w:p>
    <w:p w:rsidR="006E5B23" w:rsidRPr="00E833C8" w:rsidRDefault="006E5B23" w:rsidP="006E5B23">
      <w:pPr>
        <w:suppressAutoHyphens/>
        <w:autoSpaceDE/>
        <w:autoSpaceDN/>
        <w:adjustRightInd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33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833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833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(imię i nazwisko, </w:t>
      </w:r>
      <w:proofErr w:type="gramStart"/>
      <w:r w:rsidRPr="00E833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ESEL ,</w:t>
      </w:r>
      <w:proofErr w:type="gramEnd"/>
      <w:r w:rsidRPr="00E833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adres zamieszkania )</w:t>
      </w:r>
    </w:p>
    <w:p w:rsidR="006E5B23" w:rsidRPr="00E833C8" w:rsidRDefault="006E5B23" w:rsidP="006E5B23">
      <w:pPr>
        <w:suppressAutoHyphens/>
        <w:autoSpaceDE/>
        <w:autoSpaceDN/>
        <w:adjustRightInd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833C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czestnicy postępowania</w:t>
      </w:r>
      <w:r w:rsidRPr="00E833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…….</w:t>
      </w:r>
    </w:p>
    <w:p w:rsidR="006E5B23" w:rsidRPr="00E833C8" w:rsidRDefault="006E5B23" w:rsidP="006E5B23">
      <w:pPr>
        <w:suppressAutoHyphens/>
        <w:autoSpaceDE/>
        <w:autoSpaceDN/>
        <w:adjustRightInd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33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            (imię i nazwisko, PESEL- jeżeli jest </w:t>
      </w:r>
      <w:proofErr w:type="gramStart"/>
      <w:r w:rsidRPr="00E833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nany ,adres</w:t>
      </w:r>
      <w:proofErr w:type="gramEnd"/>
      <w:r w:rsidRPr="00E833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amieszkania )</w:t>
      </w:r>
    </w:p>
    <w:p w:rsidR="006E5B23" w:rsidRPr="00E833C8" w:rsidRDefault="006E5B23" w:rsidP="006E5B23">
      <w:pPr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5B23" w:rsidRPr="00E833C8" w:rsidRDefault="006E5B23" w:rsidP="006E5B23">
      <w:pPr>
        <w:widowControl/>
        <w:ind w:left="2124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33C8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..</w:t>
      </w:r>
    </w:p>
    <w:p w:rsidR="006E5B23" w:rsidRPr="00E833C8" w:rsidRDefault="006E5B23" w:rsidP="006E5B23">
      <w:pPr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33C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(imię i nazwisko, PESEL- jeżeli jest </w:t>
      </w:r>
      <w:proofErr w:type="gramStart"/>
      <w:r w:rsidRPr="00E833C8">
        <w:rPr>
          <w:rFonts w:ascii="Times New Roman" w:eastAsia="Calibri" w:hAnsi="Times New Roman" w:cs="Times New Roman"/>
          <w:sz w:val="24"/>
          <w:szCs w:val="24"/>
          <w:lang w:eastAsia="en-US"/>
        </w:rPr>
        <w:t>znany ,adres</w:t>
      </w:r>
      <w:proofErr w:type="gramEnd"/>
      <w:r w:rsidRPr="00E833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mieszkania )</w:t>
      </w:r>
    </w:p>
    <w:p w:rsidR="006E5B23" w:rsidRPr="00A53096" w:rsidRDefault="006E5B23" w:rsidP="006E5B23">
      <w:pPr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5B23" w:rsidRPr="00A53096" w:rsidRDefault="006E5B23" w:rsidP="006E5B23">
      <w:pPr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30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artość przedmiotu </w:t>
      </w:r>
      <w:proofErr w:type="gramStart"/>
      <w:r w:rsidRPr="00A53096">
        <w:rPr>
          <w:rFonts w:ascii="Times New Roman" w:eastAsia="Calibri" w:hAnsi="Times New Roman" w:cs="Times New Roman"/>
          <w:sz w:val="24"/>
          <w:szCs w:val="24"/>
          <w:lang w:eastAsia="en-US"/>
        </w:rPr>
        <w:t>sporu:....................</w:t>
      </w:r>
      <w:proofErr w:type="gramEnd"/>
      <w:r w:rsidRPr="00A53096">
        <w:rPr>
          <w:rFonts w:ascii="Times New Roman" w:eastAsia="Calibri" w:hAnsi="Times New Roman" w:cs="Times New Roman"/>
          <w:sz w:val="24"/>
          <w:szCs w:val="24"/>
          <w:lang w:eastAsia="en-US"/>
        </w:rPr>
        <w:t>zł (</w:t>
      </w:r>
      <w:r w:rsidRPr="00401CE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łączna wartość przedmiotów wchodzących w skład spadku</w:t>
      </w:r>
      <w:r w:rsidRPr="00A530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 </w:t>
      </w:r>
    </w:p>
    <w:p w:rsidR="006E5B23" w:rsidRPr="00E833C8" w:rsidRDefault="006E5B23" w:rsidP="006E5B23">
      <w:pPr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5B23" w:rsidRPr="00E833C8" w:rsidRDefault="006E5B23" w:rsidP="006E5B23">
      <w:pPr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5B23" w:rsidRPr="00E833C8" w:rsidRDefault="006E5B23" w:rsidP="006E5B23">
      <w:pPr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33C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33C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E5B23" w:rsidRDefault="006E5B23" w:rsidP="006E5B23">
      <w:pPr>
        <w:widowControl/>
        <w:ind w:left="2124" w:firstLine="708"/>
      </w:pPr>
      <w:r w:rsidRPr="00E833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WNIOSEK </w:t>
      </w:r>
      <w:proofErr w:type="gramStart"/>
      <w:r w:rsidRPr="00E833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O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ZIAŁ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SPADKU</w:t>
      </w:r>
    </w:p>
    <w:p w:rsidR="006E5B23" w:rsidRDefault="006E5B23" w:rsidP="006E5B23"/>
    <w:p w:rsidR="006E5B23" w:rsidRDefault="006E5B23" w:rsidP="006E5B23"/>
    <w:p w:rsidR="006E5B23" w:rsidRPr="00F22009" w:rsidRDefault="006E5B23" w:rsidP="006E5B23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2009">
        <w:rPr>
          <w:rFonts w:ascii="Times New Roman" w:hAnsi="Times New Roman" w:cs="Times New Roman"/>
          <w:b/>
          <w:i/>
          <w:sz w:val="24"/>
          <w:szCs w:val="24"/>
        </w:rPr>
        <w:t>wraz z wnioskiem o zniesienie współwłasności nieruchomości i podziałem majątku wspólnego</w:t>
      </w:r>
    </w:p>
    <w:p w:rsidR="006E5B23" w:rsidRDefault="006E5B23" w:rsidP="006E5B23">
      <w:pPr>
        <w:widowControl/>
        <w:autoSpaceDE/>
        <w:autoSpaceDN/>
        <w:adjustRightInd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1CE1">
        <w:rPr>
          <w:rFonts w:ascii="Times New Roman" w:hAnsi="Times New Roman" w:cs="Times New Roman"/>
          <w:sz w:val="24"/>
          <w:szCs w:val="24"/>
        </w:rPr>
        <w:t>Dz</w:t>
      </w:r>
      <w:r>
        <w:rPr>
          <w:rFonts w:ascii="Times New Roman" w:hAnsi="Times New Roman" w:cs="Times New Roman"/>
          <w:sz w:val="24"/>
          <w:szCs w:val="24"/>
        </w:rPr>
        <w:t xml:space="preserve">iałając w imieniu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łasnym  </w:t>
      </w:r>
      <w:r w:rsidRPr="00401CE1">
        <w:rPr>
          <w:rFonts w:ascii="Times New Roman" w:hAnsi="Times New Roman" w:cs="Times New Roman"/>
          <w:sz w:val="24"/>
          <w:szCs w:val="24"/>
        </w:rPr>
        <w:t>wnoszę</w:t>
      </w:r>
      <w:proofErr w:type="gramEnd"/>
      <w:r w:rsidRPr="00401CE1">
        <w:rPr>
          <w:rFonts w:ascii="Times New Roman" w:hAnsi="Times New Roman" w:cs="Times New Roman"/>
          <w:sz w:val="24"/>
          <w:szCs w:val="24"/>
        </w:rPr>
        <w:t xml:space="preserve"> o:</w:t>
      </w:r>
    </w:p>
    <w:p w:rsidR="006E5B23" w:rsidRPr="00C950CD" w:rsidRDefault="006E5B23" w:rsidP="006E5B23">
      <w:pPr>
        <w:spacing w:line="36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C950C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stalenie, że w skład majątku wspólnego spa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kodawcy……………….</w:t>
      </w:r>
      <w:r w:rsidRPr="00C950C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i </w:t>
      </w:r>
      <w:proofErr w:type="gramStart"/>
      <w:r w:rsidRPr="00C950C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nioskodawczy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i  …</w:t>
      </w:r>
      <w:proofErr w:type="gramEnd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……………….</w:t>
      </w:r>
      <w:r w:rsidRPr="00C950C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wchodzi:</w:t>
      </w:r>
    </w:p>
    <w:p w:rsidR="006E5B23" w:rsidRPr="00C950CD" w:rsidRDefault="006E5B23" w:rsidP="006E5B23">
      <w:p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950CD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a)</w:t>
      </w:r>
      <w:r w:rsidRPr="00C950C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prawo własności nieruchomości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znaczonej jako działka nr …………… położona w …………………</w:t>
      </w:r>
      <w:r w:rsidRPr="00C950C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l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a której Sąd Rejonowy w………</w:t>
      </w:r>
      <w:proofErr w:type="gramStart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.</w:t>
      </w:r>
      <w:proofErr w:type="gramEnd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Wydział ……………</w:t>
      </w:r>
      <w:r w:rsidRPr="00C950C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Ksiąg Wieczystych prowadzi księgę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ieczystą nr KW ……………………………………………</w:t>
      </w:r>
    </w:p>
    <w:p w:rsidR="006E5B23" w:rsidRPr="00C950CD" w:rsidRDefault="006E5B23" w:rsidP="006E5B23">
      <w:p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950CD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b)</w:t>
      </w:r>
      <w:r w:rsidRPr="00C950C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prawo własności nieruchomości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oznaczonej jako działka nr …………… </w:t>
      </w:r>
      <w:proofErr w:type="gramStart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ołożona  w</w:t>
      </w:r>
      <w:proofErr w:type="gramEnd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……………….</w:t>
      </w:r>
      <w:r w:rsidRPr="00C950C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l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a której Sąd Rejonowy w ………………. Wydział …………………</w:t>
      </w:r>
      <w:r w:rsidRPr="00C950C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Ksiąg Wieczystych prowadzi księgę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wieczystą nr </w:t>
      </w:r>
      <w:proofErr w:type="spellStart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Kw</w:t>
      </w:r>
      <w:proofErr w:type="spellEnd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……….</w:t>
      </w:r>
      <w:r w:rsidRPr="00C950C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zabudowanej domem mieszkalnym o powi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erzchni użytkowej około ………………………….</w:t>
      </w:r>
    </w:p>
    <w:p w:rsidR="006E5B23" w:rsidRPr="00C950CD" w:rsidRDefault="006E5B23" w:rsidP="006E5B23">
      <w:p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950CD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2.</w:t>
      </w:r>
      <w:r w:rsidRPr="00C950C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stalenie, że udziały w majątku wspólnym m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ałżonków tj. </w:t>
      </w:r>
      <w:proofErr w:type="gramStart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padkodawcy  i</w:t>
      </w:r>
      <w:proofErr w:type="gramEnd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wnioskodawczyni</w:t>
      </w:r>
      <w:r w:rsidRPr="00C950C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są równe</w:t>
      </w:r>
    </w:p>
    <w:p w:rsidR="006E5B23" w:rsidRPr="00401CE1" w:rsidRDefault="006E5B23" w:rsidP="006E5B23">
      <w:pPr>
        <w:widowControl/>
        <w:autoSpaceDE/>
        <w:autoSpaceDN/>
        <w:adjustRightInd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5B23" w:rsidRPr="00401CE1" w:rsidRDefault="006E5B23" w:rsidP="006E5B23">
      <w:pPr>
        <w:widowControl/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.</w:t>
      </w:r>
      <w:r w:rsidRPr="00401CE1">
        <w:rPr>
          <w:rFonts w:ascii="Times New Roman" w:hAnsi="Times New Roman" w:cs="Times New Roman"/>
          <w:sz w:val="24"/>
          <w:szCs w:val="24"/>
        </w:rPr>
        <w:tab/>
        <w:t xml:space="preserve">ustalenie, że w skład spadku po 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zmarłym  dnia…………….. w ………….</w:t>
      </w:r>
      <w:r w:rsidRPr="00401CE1">
        <w:rPr>
          <w:rFonts w:ascii="Times New Roman" w:hAnsi="Times New Roman" w:cs="Times New Roman"/>
          <w:sz w:val="24"/>
          <w:szCs w:val="24"/>
        </w:rPr>
        <w:t xml:space="preserve"> i ostatnio z</w:t>
      </w:r>
      <w:r>
        <w:rPr>
          <w:rFonts w:ascii="Times New Roman" w:hAnsi="Times New Roman" w:cs="Times New Roman"/>
          <w:sz w:val="24"/>
          <w:szCs w:val="24"/>
        </w:rPr>
        <w:t>amieszkałym w………………</w:t>
      </w:r>
      <w:r w:rsidRPr="00401CE1">
        <w:rPr>
          <w:rFonts w:ascii="Times New Roman" w:hAnsi="Times New Roman" w:cs="Times New Roman"/>
          <w:sz w:val="24"/>
          <w:szCs w:val="24"/>
        </w:rPr>
        <w:t xml:space="preserve">  nieruchomości wskazane we wniosku o dział spadku, a mianowicie:</w:t>
      </w:r>
    </w:p>
    <w:p w:rsidR="006E5B23" w:rsidRDefault="006E5B23" w:rsidP="006E5B23">
      <w:pPr>
        <w:widowControl/>
        <w:autoSpaceDE/>
        <w:autoSpaceDN/>
        <w:adjustRightInd/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……………</w:t>
      </w:r>
      <w:r w:rsidRPr="00401CE1">
        <w:rPr>
          <w:rFonts w:ascii="Times New Roman" w:hAnsi="Times New Roman" w:cs="Times New Roman"/>
          <w:sz w:val="24"/>
          <w:szCs w:val="24"/>
        </w:rPr>
        <w:t xml:space="preserve">udziału we własności nieruchomości oznaczonej </w:t>
      </w:r>
      <w:r>
        <w:rPr>
          <w:rFonts w:ascii="Times New Roman" w:hAnsi="Times New Roman" w:cs="Times New Roman"/>
          <w:sz w:val="24"/>
          <w:szCs w:val="24"/>
        </w:rPr>
        <w:t>jako działka nr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401CE1">
        <w:rPr>
          <w:rFonts w:ascii="Times New Roman" w:hAnsi="Times New Roman" w:cs="Times New Roman"/>
          <w:sz w:val="24"/>
          <w:szCs w:val="24"/>
        </w:rPr>
        <w:t xml:space="preserve"> położona</w:t>
      </w:r>
      <w:r>
        <w:rPr>
          <w:rFonts w:ascii="Times New Roman" w:hAnsi="Times New Roman" w:cs="Times New Roman"/>
          <w:sz w:val="24"/>
          <w:szCs w:val="24"/>
        </w:rPr>
        <w:t xml:space="preserve"> w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401CE1">
        <w:rPr>
          <w:rFonts w:ascii="Times New Roman" w:hAnsi="Times New Roman" w:cs="Times New Roman"/>
          <w:sz w:val="24"/>
          <w:szCs w:val="24"/>
        </w:rPr>
        <w:t xml:space="preserve"> dla której Sąd Rejonowy w 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01CE1">
        <w:rPr>
          <w:rFonts w:ascii="Times New Roman" w:hAnsi="Times New Roman" w:cs="Times New Roman"/>
          <w:sz w:val="24"/>
          <w:szCs w:val="24"/>
        </w:rPr>
        <w:t xml:space="preserve">Wydział </w:t>
      </w:r>
      <w:r>
        <w:rPr>
          <w:rFonts w:ascii="Times New Roman" w:hAnsi="Times New Roman" w:cs="Times New Roman"/>
          <w:sz w:val="24"/>
          <w:szCs w:val="24"/>
        </w:rPr>
        <w:t>………………..Ksiąg Wieczystych prowadzi księgę o nr………………………….</w:t>
      </w:r>
    </w:p>
    <w:p w:rsidR="006E5B23" w:rsidRPr="00401CE1" w:rsidRDefault="006E5B23" w:rsidP="006E5B23">
      <w:pPr>
        <w:widowControl/>
        <w:autoSpaceDE/>
        <w:autoSpaceDN/>
        <w:adjustRightInd/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1CE1">
        <w:rPr>
          <w:rFonts w:ascii="Times New Roman" w:hAnsi="Times New Roman" w:cs="Times New Roman"/>
          <w:sz w:val="24"/>
          <w:szCs w:val="24"/>
        </w:rPr>
        <w:t xml:space="preserve">b)   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401CE1">
        <w:rPr>
          <w:rFonts w:ascii="Times New Roman" w:hAnsi="Times New Roman" w:cs="Times New Roman"/>
          <w:sz w:val="24"/>
          <w:szCs w:val="24"/>
        </w:rPr>
        <w:t xml:space="preserve">udziału we własności nieruchomości oznaczonej jako działka nr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401CE1">
        <w:rPr>
          <w:rFonts w:ascii="Times New Roman" w:hAnsi="Times New Roman" w:cs="Times New Roman"/>
          <w:sz w:val="24"/>
          <w:szCs w:val="24"/>
        </w:rPr>
        <w:t>położona</w:t>
      </w:r>
      <w:r>
        <w:rPr>
          <w:rFonts w:ascii="Times New Roman" w:hAnsi="Times New Roman" w:cs="Times New Roman"/>
          <w:sz w:val="24"/>
          <w:szCs w:val="24"/>
        </w:rPr>
        <w:t xml:space="preserve">  w ………………..</w:t>
      </w:r>
      <w:r w:rsidRPr="00401CE1">
        <w:rPr>
          <w:rFonts w:ascii="Times New Roman" w:hAnsi="Times New Roman" w:cs="Times New Roman"/>
          <w:sz w:val="24"/>
          <w:szCs w:val="24"/>
        </w:rPr>
        <w:t xml:space="preserve"> dla</w:t>
      </w:r>
      <w:r>
        <w:rPr>
          <w:rFonts w:ascii="Times New Roman" w:hAnsi="Times New Roman" w:cs="Times New Roman"/>
          <w:sz w:val="24"/>
          <w:szCs w:val="24"/>
        </w:rPr>
        <w:t xml:space="preserve"> której Sąd Rejonowy w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Wydział</w:t>
      </w:r>
      <w:r w:rsidRPr="00401CE1">
        <w:rPr>
          <w:rFonts w:ascii="Times New Roman" w:hAnsi="Times New Roman" w:cs="Times New Roman"/>
          <w:sz w:val="24"/>
          <w:szCs w:val="24"/>
        </w:rPr>
        <w:t xml:space="preserve"> Ksiąg Wieczystych p</w:t>
      </w:r>
      <w:r>
        <w:rPr>
          <w:rFonts w:ascii="Times New Roman" w:hAnsi="Times New Roman" w:cs="Times New Roman"/>
          <w:sz w:val="24"/>
          <w:szCs w:val="24"/>
        </w:rPr>
        <w:t>rowadzi księgę wieczystą o nr. ………………</w:t>
      </w:r>
      <w:r w:rsidRPr="00401CE1">
        <w:rPr>
          <w:rFonts w:ascii="Times New Roman" w:hAnsi="Times New Roman" w:cs="Times New Roman"/>
          <w:sz w:val="24"/>
          <w:szCs w:val="24"/>
        </w:rPr>
        <w:t xml:space="preserve"> zabudowanej domem mieszkalnym o powierzchni użytkowej</w:t>
      </w:r>
      <w:r>
        <w:rPr>
          <w:rFonts w:ascii="Times New Roman" w:hAnsi="Times New Roman" w:cs="Times New Roman"/>
          <w:sz w:val="24"/>
          <w:szCs w:val="24"/>
        </w:rPr>
        <w:t xml:space="preserve"> około ………………</w:t>
      </w:r>
    </w:p>
    <w:p w:rsidR="006E5B23" w:rsidRPr="00401CE1" w:rsidRDefault="006E5B23" w:rsidP="006E5B23">
      <w:pPr>
        <w:widowControl/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Pr="00401CE1">
        <w:rPr>
          <w:rFonts w:ascii="Times New Roman" w:hAnsi="Times New Roman" w:cs="Times New Roman"/>
          <w:sz w:val="24"/>
          <w:szCs w:val="24"/>
        </w:rPr>
        <w:tab/>
        <w:t xml:space="preserve">dokonanie działu spadku i zniesienie </w:t>
      </w:r>
      <w:proofErr w:type="gramStart"/>
      <w:r w:rsidRPr="00401CE1">
        <w:rPr>
          <w:rFonts w:ascii="Times New Roman" w:hAnsi="Times New Roman" w:cs="Times New Roman"/>
          <w:sz w:val="24"/>
          <w:szCs w:val="24"/>
        </w:rPr>
        <w:t>współwłasności  w</w:t>
      </w:r>
      <w:proofErr w:type="gramEnd"/>
      <w:r w:rsidRPr="00401CE1">
        <w:rPr>
          <w:rFonts w:ascii="Times New Roman" w:hAnsi="Times New Roman" w:cs="Times New Roman"/>
          <w:sz w:val="24"/>
          <w:szCs w:val="24"/>
        </w:rPr>
        <w:t xml:space="preserve"> sposób wskazany we wniosku tj.:</w:t>
      </w:r>
    </w:p>
    <w:p w:rsidR="006E5B23" w:rsidRPr="00401CE1" w:rsidRDefault="006E5B23" w:rsidP="006E5B23">
      <w:pPr>
        <w:widowControl/>
        <w:autoSpaceDE/>
        <w:autoSpaceDN/>
        <w:adjustRightInd/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1CE1">
        <w:rPr>
          <w:rFonts w:ascii="Times New Roman" w:hAnsi="Times New Roman" w:cs="Times New Roman"/>
          <w:sz w:val="24"/>
          <w:szCs w:val="24"/>
        </w:rPr>
        <w:t>a)</w:t>
      </w:r>
      <w:r w:rsidRPr="00401CE1">
        <w:rPr>
          <w:rFonts w:ascii="Times New Roman" w:hAnsi="Times New Roman" w:cs="Times New Roman"/>
          <w:sz w:val="24"/>
          <w:szCs w:val="24"/>
        </w:rPr>
        <w:tab/>
        <w:t xml:space="preserve">przyznanie </w:t>
      </w:r>
      <w:proofErr w:type="gramStart"/>
      <w:r w:rsidRPr="00401CE1">
        <w:rPr>
          <w:rFonts w:ascii="Times New Roman" w:hAnsi="Times New Roman" w:cs="Times New Roman"/>
          <w:sz w:val="24"/>
          <w:szCs w:val="24"/>
        </w:rPr>
        <w:t>wn</w:t>
      </w:r>
      <w:r>
        <w:rPr>
          <w:rFonts w:ascii="Times New Roman" w:hAnsi="Times New Roman" w:cs="Times New Roman"/>
          <w:sz w:val="24"/>
          <w:szCs w:val="24"/>
        </w:rPr>
        <w:t>ioskodawczyni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401CE1">
        <w:rPr>
          <w:rFonts w:ascii="Times New Roman" w:hAnsi="Times New Roman" w:cs="Times New Roman"/>
          <w:sz w:val="24"/>
          <w:szCs w:val="24"/>
        </w:rPr>
        <w:t xml:space="preserve">  na wyłączną własność n</w:t>
      </w:r>
      <w:r>
        <w:rPr>
          <w:rFonts w:ascii="Times New Roman" w:hAnsi="Times New Roman" w:cs="Times New Roman"/>
          <w:sz w:val="24"/>
          <w:szCs w:val="24"/>
        </w:rPr>
        <w:t xml:space="preserve">ieruchomość </w:t>
      </w:r>
      <w:proofErr w:type="gramStart"/>
      <w:r>
        <w:rPr>
          <w:rFonts w:ascii="Times New Roman" w:hAnsi="Times New Roman" w:cs="Times New Roman"/>
          <w:sz w:val="24"/>
          <w:szCs w:val="24"/>
        </w:rPr>
        <w:t>opisaną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nkcie II</w:t>
      </w:r>
      <w:r w:rsidRPr="00401CE1">
        <w:rPr>
          <w:rFonts w:ascii="Times New Roman" w:hAnsi="Times New Roman" w:cs="Times New Roman"/>
          <w:sz w:val="24"/>
          <w:szCs w:val="24"/>
        </w:rPr>
        <w:t xml:space="preserve"> b petitum wniosku z jednoczesnym zasądzeniem od wniosk</w:t>
      </w:r>
      <w:r>
        <w:rPr>
          <w:rFonts w:ascii="Times New Roman" w:hAnsi="Times New Roman" w:cs="Times New Roman"/>
          <w:sz w:val="24"/>
          <w:szCs w:val="24"/>
        </w:rPr>
        <w:t>odawczyni na  rzecz każdego z  uczestników</w:t>
      </w:r>
      <w:r w:rsidRPr="00401CE1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>…………………………kwoty po…………………….</w:t>
      </w:r>
      <w:r w:rsidRPr="00401CE1">
        <w:rPr>
          <w:rFonts w:ascii="Times New Roman" w:hAnsi="Times New Roman" w:cs="Times New Roman"/>
          <w:sz w:val="24"/>
          <w:szCs w:val="24"/>
        </w:rPr>
        <w:t xml:space="preserve"> zł tytułem spłaty równowartości udziału </w:t>
      </w:r>
      <w:r>
        <w:rPr>
          <w:rFonts w:ascii="Times New Roman" w:hAnsi="Times New Roman" w:cs="Times New Roman"/>
          <w:sz w:val="24"/>
          <w:szCs w:val="24"/>
        </w:rPr>
        <w:t>w tej nieruchomości w terminie …………………………</w:t>
      </w:r>
      <w:r w:rsidRPr="00401CE1">
        <w:rPr>
          <w:rFonts w:ascii="Times New Roman" w:hAnsi="Times New Roman" w:cs="Times New Roman"/>
          <w:sz w:val="24"/>
          <w:szCs w:val="24"/>
        </w:rPr>
        <w:t xml:space="preserve"> miesięcy od dnia uprawomocnienia się postanowienia tut. Sądu</w:t>
      </w:r>
    </w:p>
    <w:p w:rsidR="006E5B23" w:rsidRPr="00401CE1" w:rsidRDefault="006E5B23" w:rsidP="006E5B23">
      <w:pPr>
        <w:widowControl/>
        <w:autoSpaceDE/>
        <w:autoSpaceDN/>
        <w:adjustRightInd/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1CE1">
        <w:rPr>
          <w:rFonts w:ascii="Times New Roman" w:hAnsi="Times New Roman" w:cs="Times New Roman"/>
          <w:sz w:val="24"/>
          <w:szCs w:val="24"/>
        </w:rPr>
        <w:t>b)</w:t>
      </w:r>
      <w:r w:rsidRPr="00401CE1">
        <w:rPr>
          <w:rFonts w:ascii="Times New Roman" w:hAnsi="Times New Roman" w:cs="Times New Roman"/>
          <w:sz w:val="24"/>
          <w:szCs w:val="24"/>
        </w:rPr>
        <w:tab/>
        <w:t xml:space="preserve">przyznanie </w:t>
      </w:r>
      <w:proofErr w:type="gramStart"/>
      <w:r w:rsidRPr="00401CE1">
        <w:rPr>
          <w:rFonts w:ascii="Times New Roman" w:hAnsi="Times New Roman" w:cs="Times New Roman"/>
          <w:sz w:val="24"/>
          <w:szCs w:val="24"/>
        </w:rPr>
        <w:t>uczestnikom  postępowa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Pr="00401CE1">
        <w:rPr>
          <w:rFonts w:ascii="Times New Roman" w:hAnsi="Times New Roman" w:cs="Times New Roman"/>
          <w:sz w:val="24"/>
          <w:szCs w:val="24"/>
        </w:rPr>
        <w:t xml:space="preserve">  na wyłączną własność nieru</w:t>
      </w:r>
      <w:r>
        <w:rPr>
          <w:rFonts w:ascii="Times New Roman" w:hAnsi="Times New Roman" w:cs="Times New Roman"/>
          <w:sz w:val="24"/>
          <w:szCs w:val="24"/>
        </w:rPr>
        <w:t>chomość wskazaną w punkcie II a w udziale po …………………….</w:t>
      </w:r>
      <w:r w:rsidRPr="00401CE1">
        <w:rPr>
          <w:rFonts w:ascii="Times New Roman" w:hAnsi="Times New Roman" w:cs="Times New Roman"/>
          <w:sz w:val="24"/>
          <w:szCs w:val="24"/>
        </w:rPr>
        <w:t xml:space="preserve"> </w:t>
      </w:r>
      <w:r w:rsidRPr="00401CE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401CE1">
        <w:rPr>
          <w:rFonts w:ascii="Times New Roman" w:hAnsi="Times New Roman" w:cs="Times New Roman"/>
          <w:sz w:val="24"/>
          <w:szCs w:val="24"/>
        </w:rPr>
        <w:t>z jednoczesnym zasądzeniem na rzecz</w:t>
      </w:r>
      <w:r>
        <w:rPr>
          <w:rFonts w:ascii="Times New Roman" w:hAnsi="Times New Roman" w:cs="Times New Roman"/>
          <w:sz w:val="24"/>
          <w:szCs w:val="24"/>
        </w:rPr>
        <w:t xml:space="preserve"> wnioskodawczyni od uczestników</w:t>
      </w:r>
      <w:r w:rsidRPr="00401CE1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>…………………kwoty po………………</w:t>
      </w:r>
      <w:r w:rsidRPr="00401CE1">
        <w:rPr>
          <w:rFonts w:ascii="Times New Roman" w:hAnsi="Times New Roman" w:cs="Times New Roman"/>
          <w:sz w:val="24"/>
          <w:szCs w:val="24"/>
        </w:rPr>
        <w:t xml:space="preserve">zł tytułem spłaty równowartości udziału </w:t>
      </w:r>
      <w:r>
        <w:rPr>
          <w:rFonts w:ascii="Times New Roman" w:hAnsi="Times New Roman" w:cs="Times New Roman"/>
          <w:sz w:val="24"/>
          <w:szCs w:val="24"/>
        </w:rPr>
        <w:t>w tej nieruchomości w terminie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401CE1">
        <w:rPr>
          <w:rFonts w:ascii="Times New Roman" w:hAnsi="Times New Roman" w:cs="Times New Roman"/>
          <w:sz w:val="24"/>
          <w:szCs w:val="24"/>
        </w:rPr>
        <w:t xml:space="preserve"> miesięcy od dnia uprawomocnienia się postanowienia tut. Sądu</w:t>
      </w:r>
    </w:p>
    <w:p w:rsidR="006E5B23" w:rsidRPr="00401CE1" w:rsidRDefault="006E5B23" w:rsidP="006E5B23">
      <w:pPr>
        <w:widowControl/>
        <w:autoSpaceDE/>
        <w:autoSpaceDN/>
        <w:adjustRightInd/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Pr="00401CE1">
        <w:rPr>
          <w:rFonts w:ascii="Times New Roman" w:hAnsi="Times New Roman" w:cs="Times New Roman"/>
          <w:sz w:val="24"/>
          <w:szCs w:val="24"/>
        </w:rPr>
        <w:tab/>
        <w:t xml:space="preserve">ustalenie, iż przedmiotem działu </w:t>
      </w:r>
      <w:proofErr w:type="gramStart"/>
      <w:r w:rsidRPr="00401CE1">
        <w:rPr>
          <w:rFonts w:ascii="Times New Roman" w:hAnsi="Times New Roman" w:cs="Times New Roman"/>
          <w:sz w:val="24"/>
          <w:szCs w:val="24"/>
        </w:rPr>
        <w:t>spadku  jest</w:t>
      </w:r>
      <w:proofErr w:type="gramEnd"/>
      <w:r w:rsidRPr="00401CE1">
        <w:rPr>
          <w:rFonts w:ascii="Times New Roman" w:hAnsi="Times New Roman" w:cs="Times New Roman"/>
          <w:sz w:val="24"/>
          <w:szCs w:val="24"/>
        </w:rPr>
        <w:t xml:space="preserve"> 1/2 udziału we własności nieruchomości </w:t>
      </w:r>
      <w:r>
        <w:rPr>
          <w:rFonts w:ascii="Times New Roman" w:hAnsi="Times New Roman" w:cs="Times New Roman"/>
          <w:sz w:val="24"/>
          <w:szCs w:val="24"/>
        </w:rPr>
        <w:t>oznaczonej jako działka nr ………………… położonej  w………………..</w:t>
      </w:r>
      <w:r w:rsidRPr="00401CE1">
        <w:rPr>
          <w:rFonts w:ascii="Times New Roman" w:hAnsi="Times New Roman" w:cs="Times New Roman"/>
          <w:sz w:val="24"/>
          <w:szCs w:val="24"/>
        </w:rPr>
        <w:t xml:space="preserve"> dl</w:t>
      </w:r>
      <w:r>
        <w:rPr>
          <w:rFonts w:ascii="Times New Roman" w:hAnsi="Times New Roman" w:cs="Times New Roman"/>
          <w:sz w:val="24"/>
          <w:szCs w:val="24"/>
        </w:rPr>
        <w:t>a której Sąd Rejonowy w…………… Wydział ……………</w:t>
      </w:r>
      <w:r w:rsidRPr="00401CE1">
        <w:rPr>
          <w:rFonts w:ascii="Times New Roman" w:hAnsi="Times New Roman" w:cs="Times New Roman"/>
          <w:sz w:val="24"/>
          <w:szCs w:val="24"/>
        </w:rPr>
        <w:t xml:space="preserve"> Ksiąg Wieczystych prowadzi księgę wieczystą nr</w:t>
      </w:r>
      <w:r>
        <w:rPr>
          <w:rFonts w:ascii="Times New Roman" w:hAnsi="Times New Roman" w:cs="Times New Roman"/>
          <w:sz w:val="24"/>
          <w:szCs w:val="24"/>
        </w:rPr>
        <w:t xml:space="preserve"> KW…………….</w:t>
      </w:r>
      <w:r w:rsidRPr="00401CE1">
        <w:rPr>
          <w:rFonts w:ascii="Times New Roman" w:hAnsi="Times New Roman" w:cs="Times New Roman"/>
          <w:sz w:val="24"/>
          <w:szCs w:val="24"/>
        </w:rPr>
        <w:t xml:space="preserve"> oraz 1/2 udziału we własności nieruchomości oznaczonej jako działka </w:t>
      </w:r>
      <w:r>
        <w:rPr>
          <w:rFonts w:ascii="Times New Roman" w:hAnsi="Times New Roman" w:cs="Times New Roman"/>
          <w:sz w:val="24"/>
          <w:szCs w:val="24"/>
        </w:rPr>
        <w:t>nr 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położonej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w……………..</w:t>
      </w:r>
      <w:r w:rsidRPr="00401CE1">
        <w:rPr>
          <w:rFonts w:ascii="Times New Roman" w:hAnsi="Times New Roman" w:cs="Times New Roman"/>
          <w:sz w:val="24"/>
          <w:szCs w:val="24"/>
        </w:rPr>
        <w:t xml:space="preserve"> dl</w:t>
      </w:r>
      <w:r>
        <w:rPr>
          <w:rFonts w:ascii="Times New Roman" w:hAnsi="Times New Roman" w:cs="Times New Roman"/>
          <w:sz w:val="24"/>
          <w:szCs w:val="24"/>
        </w:rPr>
        <w:t>a której Sąd Rejonowy w ………… Wydział ………………</w:t>
      </w:r>
      <w:r w:rsidRPr="00401CE1">
        <w:rPr>
          <w:rFonts w:ascii="Times New Roman" w:hAnsi="Times New Roman" w:cs="Times New Roman"/>
          <w:sz w:val="24"/>
          <w:szCs w:val="24"/>
        </w:rPr>
        <w:t xml:space="preserve"> Ksiąg Wieczystych</w:t>
      </w:r>
      <w:r>
        <w:rPr>
          <w:rFonts w:ascii="Times New Roman" w:hAnsi="Times New Roman" w:cs="Times New Roman"/>
          <w:sz w:val="24"/>
          <w:szCs w:val="24"/>
        </w:rPr>
        <w:t xml:space="preserve"> prowadzi księgę wieczystą nr KW ……………….</w:t>
      </w:r>
      <w:r w:rsidRPr="00401CE1">
        <w:rPr>
          <w:rFonts w:ascii="Times New Roman" w:hAnsi="Times New Roman" w:cs="Times New Roman"/>
          <w:sz w:val="24"/>
          <w:szCs w:val="24"/>
        </w:rPr>
        <w:t xml:space="preserve"> zabudowanej domem mieszkalnym o po</w:t>
      </w:r>
      <w:r>
        <w:rPr>
          <w:rFonts w:ascii="Times New Roman" w:hAnsi="Times New Roman" w:cs="Times New Roman"/>
          <w:sz w:val="24"/>
          <w:szCs w:val="24"/>
        </w:rPr>
        <w:t>wierzchni użytkowej około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E5B23" w:rsidRPr="00401CE1" w:rsidRDefault="006E5B23" w:rsidP="006E5B23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.</w:t>
      </w:r>
      <w:r w:rsidRPr="00401CE1">
        <w:rPr>
          <w:rFonts w:ascii="Times New Roman" w:hAnsi="Times New Roman" w:cs="Times New Roman"/>
          <w:sz w:val="24"/>
          <w:szCs w:val="24"/>
        </w:rPr>
        <w:t xml:space="preserve">      zasąd</w:t>
      </w:r>
      <w:r>
        <w:rPr>
          <w:rFonts w:ascii="Times New Roman" w:hAnsi="Times New Roman" w:cs="Times New Roman"/>
          <w:sz w:val="24"/>
          <w:szCs w:val="24"/>
        </w:rPr>
        <w:t>zenie solidarnie od uczestników</w:t>
      </w:r>
      <w:r w:rsidRPr="00401CE1">
        <w:rPr>
          <w:rFonts w:ascii="Times New Roman" w:hAnsi="Times New Roman" w:cs="Times New Roman"/>
          <w:sz w:val="24"/>
          <w:szCs w:val="24"/>
        </w:rPr>
        <w:t xml:space="preserve"> postępowania na rzecz wnioskodawczyni kosztów postępowania </w:t>
      </w:r>
    </w:p>
    <w:p w:rsidR="006E5B23" w:rsidRDefault="006E5B23" w:rsidP="006E5B23">
      <w:pPr>
        <w:jc w:val="center"/>
        <w:rPr>
          <w:b/>
          <w:bCs/>
        </w:rPr>
      </w:pPr>
    </w:p>
    <w:p w:rsidR="006E5B23" w:rsidRPr="00755571" w:rsidRDefault="006E5B23" w:rsidP="006E5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571">
        <w:rPr>
          <w:rFonts w:ascii="Times New Roman" w:hAnsi="Times New Roman" w:cs="Times New Roman"/>
          <w:sz w:val="24"/>
          <w:szCs w:val="24"/>
        </w:rPr>
        <w:t>Na zasadzie art. 187 § 1 pkt 3 k.p.c.</w:t>
      </w:r>
      <w:r>
        <w:rPr>
          <w:rFonts w:ascii="Times New Roman" w:hAnsi="Times New Roman" w:cs="Times New Roman"/>
          <w:sz w:val="24"/>
          <w:szCs w:val="24"/>
        </w:rPr>
        <w:t xml:space="preserve"> w zw. z art. 13§2 k.p.c.</w:t>
      </w:r>
      <w:r w:rsidRPr="00755571">
        <w:rPr>
          <w:rFonts w:ascii="Times New Roman" w:hAnsi="Times New Roman" w:cs="Times New Roman"/>
          <w:sz w:val="24"/>
          <w:szCs w:val="24"/>
        </w:rPr>
        <w:t xml:space="preserve"> oświadczam, że …………………………………………………………………………………………………</w:t>
      </w:r>
    </w:p>
    <w:p w:rsidR="006E5B23" w:rsidRPr="00755571" w:rsidRDefault="006E5B23" w:rsidP="006E5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571">
        <w:rPr>
          <w:rFonts w:ascii="Times New Roman" w:hAnsi="Times New Roman" w:cs="Times New Roman"/>
          <w:sz w:val="24"/>
          <w:szCs w:val="24"/>
        </w:rPr>
        <w:t xml:space="preserve">( </w:t>
      </w:r>
      <w:r w:rsidRPr="00755571">
        <w:rPr>
          <w:rFonts w:ascii="Times New Roman" w:hAnsi="Times New Roman" w:cs="Times New Roman"/>
          <w:i/>
          <w:sz w:val="24"/>
          <w:szCs w:val="24"/>
        </w:rPr>
        <w:t>należy</w:t>
      </w:r>
      <w:proofErr w:type="gramEnd"/>
      <w:r w:rsidRPr="00755571">
        <w:rPr>
          <w:rFonts w:ascii="Times New Roman" w:hAnsi="Times New Roman" w:cs="Times New Roman"/>
          <w:i/>
          <w:sz w:val="24"/>
          <w:szCs w:val="24"/>
        </w:rPr>
        <w:t xml:space="preserve"> podać</w:t>
      </w:r>
      <w:r w:rsidRPr="00755571">
        <w:rPr>
          <w:rFonts w:ascii="Times New Roman" w:hAnsi="Times New Roman" w:cs="Times New Roman"/>
          <w:sz w:val="24"/>
          <w:szCs w:val="24"/>
        </w:rPr>
        <w:t xml:space="preserve"> </w:t>
      </w:r>
      <w:r w:rsidRPr="00755571">
        <w:rPr>
          <w:rFonts w:ascii="Times New Roman" w:hAnsi="Times New Roman" w:cs="Times New Roman"/>
          <w:i/>
          <w:sz w:val="24"/>
          <w:szCs w:val="24"/>
        </w:rPr>
        <w:t>informację, czy strony podjęły próbę mediacji lub innego pozasądowego sposobu rozwiązania sporu, a w przypadku gdy takich prób nie podjęto, wyjaśn</w:t>
      </w:r>
      <w:r>
        <w:rPr>
          <w:rFonts w:ascii="Times New Roman" w:hAnsi="Times New Roman" w:cs="Times New Roman"/>
          <w:i/>
          <w:sz w:val="24"/>
          <w:szCs w:val="24"/>
        </w:rPr>
        <w:t>ienie przyczyn ich niepodjęcia )</w:t>
      </w:r>
    </w:p>
    <w:p w:rsidR="006E5B23" w:rsidRDefault="006E5B23" w:rsidP="006E5B23">
      <w:pPr>
        <w:jc w:val="both"/>
      </w:pPr>
    </w:p>
    <w:p w:rsidR="006E5B23" w:rsidRDefault="006E5B23" w:rsidP="006E5B23">
      <w:pPr>
        <w:jc w:val="both"/>
      </w:pPr>
    </w:p>
    <w:p w:rsidR="006E5B23" w:rsidRDefault="006E5B23" w:rsidP="006E5B23">
      <w:pPr>
        <w:ind w:left="5664" w:firstLine="708"/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5B23" w:rsidRPr="000336A5" w:rsidRDefault="006E5B23" w:rsidP="006E5B23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</w:p>
    <w:p w:rsidR="006E5B23" w:rsidRDefault="006E5B23" w:rsidP="006E5B23">
      <w:pPr>
        <w:jc w:val="both"/>
      </w:pPr>
    </w:p>
    <w:p w:rsidR="006E5B23" w:rsidRDefault="006E5B23" w:rsidP="006E5B23">
      <w:pPr>
        <w:jc w:val="both"/>
      </w:pPr>
    </w:p>
    <w:p w:rsidR="006E5B23" w:rsidRPr="00AF01B2" w:rsidRDefault="006E5B23" w:rsidP="006E5B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1B2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6E5B23" w:rsidRDefault="006E5B23" w:rsidP="006E5B23">
      <w:pPr>
        <w:pStyle w:val="Akapitzlist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wraz z załącznikami</w:t>
      </w:r>
    </w:p>
    <w:p w:rsidR="006E5B23" w:rsidRDefault="006E5B23" w:rsidP="006E5B23">
      <w:pPr>
        <w:pStyle w:val="Akapitzlist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y wniosku wraz z załącznikami</w:t>
      </w:r>
    </w:p>
    <w:p w:rsidR="006E5B23" w:rsidRDefault="006E5B23" w:rsidP="006E5B23">
      <w:pPr>
        <w:pStyle w:val="Akapitzlist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y KW</w:t>
      </w:r>
    </w:p>
    <w:p w:rsidR="006E5B23" w:rsidRPr="000336A5" w:rsidRDefault="006E5B23" w:rsidP="006E5B23">
      <w:pPr>
        <w:pStyle w:val="Akapitzlist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36A5">
        <w:rPr>
          <w:rFonts w:ascii="Times New Roman" w:hAnsi="Times New Roman" w:cs="Times New Roman"/>
          <w:sz w:val="24"/>
          <w:szCs w:val="24"/>
        </w:rPr>
        <w:t xml:space="preserve">opłata od wniosku o dział spadku wynosi 500 zł, a jeżeli zawiera on zgodny projekt działu opłata od wniosku wynosi 300 zł </w:t>
      </w:r>
    </w:p>
    <w:p w:rsidR="006E5B23" w:rsidRPr="000336A5" w:rsidRDefault="006E5B23" w:rsidP="006E5B23">
      <w:pPr>
        <w:pStyle w:val="Akapitzlist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e o stwierdzeniu nabycia spadku wraz z klauzulą prawomocności</w:t>
      </w:r>
    </w:p>
    <w:p w:rsidR="006E5B23" w:rsidRPr="000336A5" w:rsidRDefault="006E5B23" w:rsidP="006E5B2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E5B23" w:rsidRDefault="006E5B23" w:rsidP="006E5B23">
      <w:pPr>
        <w:jc w:val="both"/>
      </w:pPr>
    </w:p>
    <w:p w:rsidR="006E5B23" w:rsidRDefault="006E5B23" w:rsidP="006E5B23">
      <w:pPr>
        <w:jc w:val="both"/>
      </w:pPr>
    </w:p>
    <w:p w:rsidR="006E5B23" w:rsidRDefault="006E5B23" w:rsidP="006E5B23"/>
    <w:p w:rsidR="006E5B23" w:rsidRDefault="006E5B23" w:rsidP="006E5B23"/>
    <w:p w:rsidR="006E5B23" w:rsidRDefault="006E5B23" w:rsidP="006E5B2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5B23" w:rsidRDefault="006E5B23" w:rsidP="006E5B23"/>
    <w:p w:rsidR="006E5B23" w:rsidRDefault="006E5B23" w:rsidP="006E5B23"/>
    <w:p w:rsidR="006E5B23" w:rsidRDefault="006E5B23" w:rsidP="006E5B23"/>
    <w:p w:rsidR="006E5B23" w:rsidRDefault="006E5B23" w:rsidP="006E5B23"/>
    <w:p w:rsidR="006E5B23" w:rsidRDefault="006E5B23" w:rsidP="006E5B23"/>
    <w:p w:rsidR="006E5B23" w:rsidRDefault="006E5B23" w:rsidP="006E5B23"/>
    <w:p w:rsidR="006E5B23" w:rsidRDefault="006E5B23" w:rsidP="006E5B23"/>
    <w:p w:rsidR="006E5B23" w:rsidRDefault="006E5B23" w:rsidP="006E5B23"/>
    <w:p w:rsidR="00CA7566" w:rsidRPr="001E7917" w:rsidRDefault="00CA7566" w:rsidP="00A341F0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A7566" w:rsidRPr="001E7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954" w:rsidRDefault="00F25954" w:rsidP="006D2F59">
      <w:r>
        <w:separator/>
      </w:r>
    </w:p>
  </w:endnote>
  <w:endnote w:type="continuationSeparator" w:id="0">
    <w:p w:rsidR="00F25954" w:rsidRDefault="00F25954" w:rsidP="006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954" w:rsidRDefault="00F25954" w:rsidP="006D2F59">
      <w:r>
        <w:separator/>
      </w:r>
    </w:p>
  </w:footnote>
  <w:footnote w:type="continuationSeparator" w:id="0">
    <w:p w:rsidR="00F25954" w:rsidRDefault="00F25954" w:rsidP="006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1848BF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3D8C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1E25E7C"/>
    <w:multiLevelType w:val="hybridMultilevel"/>
    <w:tmpl w:val="D1900A9E"/>
    <w:lvl w:ilvl="0" w:tplc="F2683D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37522"/>
    <w:multiLevelType w:val="hybridMultilevel"/>
    <w:tmpl w:val="7FC8AF54"/>
    <w:lvl w:ilvl="0" w:tplc="25EAD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38018C"/>
    <w:multiLevelType w:val="hybridMultilevel"/>
    <w:tmpl w:val="5FCA3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CD2"/>
    <w:multiLevelType w:val="hybridMultilevel"/>
    <w:tmpl w:val="9E56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51EE6"/>
    <w:multiLevelType w:val="hybridMultilevel"/>
    <w:tmpl w:val="19B4594E"/>
    <w:lvl w:ilvl="0" w:tplc="61A4295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D5636"/>
    <w:multiLevelType w:val="hybridMultilevel"/>
    <w:tmpl w:val="8E306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278D0"/>
    <w:multiLevelType w:val="hybridMultilevel"/>
    <w:tmpl w:val="67B88B7C"/>
    <w:lvl w:ilvl="0" w:tplc="A260ED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97214"/>
    <w:multiLevelType w:val="hybridMultilevel"/>
    <w:tmpl w:val="90266C12"/>
    <w:lvl w:ilvl="0" w:tplc="FB7A00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1864F2"/>
    <w:multiLevelType w:val="hybridMultilevel"/>
    <w:tmpl w:val="C340E75A"/>
    <w:lvl w:ilvl="0" w:tplc="F49C8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87C82"/>
    <w:multiLevelType w:val="hybridMultilevel"/>
    <w:tmpl w:val="D70A42CA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9760F"/>
    <w:multiLevelType w:val="hybridMultilevel"/>
    <w:tmpl w:val="8BD60D82"/>
    <w:lvl w:ilvl="0" w:tplc="6FF0D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5725D"/>
    <w:multiLevelType w:val="hybridMultilevel"/>
    <w:tmpl w:val="FBD020E6"/>
    <w:lvl w:ilvl="0" w:tplc="CF824A4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0286"/>
    <w:multiLevelType w:val="hybridMultilevel"/>
    <w:tmpl w:val="BBC05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216"/>
    <w:multiLevelType w:val="hybridMultilevel"/>
    <w:tmpl w:val="EF5085AA"/>
    <w:lvl w:ilvl="0" w:tplc="71067D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9" w15:restartNumberingAfterBreak="0">
    <w:nsid w:val="3076628D"/>
    <w:multiLevelType w:val="hybridMultilevel"/>
    <w:tmpl w:val="42E237FC"/>
    <w:lvl w:ilvl="0" w:tplc="0CE62BB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50604"/>
    <w:multiLevelType w:val="hybridMultilevel"/>
    <w:tmpl w:val="4840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24A"/>
    <w:multiLevelType w:val="hybridMultilevel"/>
    <w:tmpl w:val="D730D522"/>
    <w:lvl w:ilvl="0" w:tplc="F2E28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348"/>
    <w:multiLevelType w:val="hybridMultilevel"/>
    <w:tmpl w:val="3DA2C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5396"/>
    <w:multiLevelType w:val="hybridMultilevel"/>
    <w:tmpl w:val="F70C1A8C"/>
    <w:lvl w:ilvl="0" w:tplc="BB4E45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353DB"/>
    <w:multiLevelType w:val="hybridMultilevel"/>
    <w:tmpl w:val="DA9E57A8"/>
    <w:lvl w:ilvl="0" w:tplc="3984F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4537F"/>
    <w:multiLevelType w:val="hybridMultilevel"/>
    <w:tmpl w:val="9768E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D726C"/>
    <w:multiLevelType w:val="hybridMultilevel"/>
    <w:tmpl w:val="DC506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62DCA"/>
    <w:multiLevelType w:val="hybridMultilevel"/>
    <w:tmpl w:val="1E062556"/>
    <w:lvl w:ilvl="0" w:tplc="C678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2212"/>
    <w:multiLevelType w:val="hybridMultilevel"/>
    <w:tmpl w:val="3EE898A0"/>
    <w:lvl w:ilvl="0" w:tplc="EF32D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90FC6"/>
    <w:multiLevelType w:val="hybridMultilevel"/>
    <w:tmpl w:val="8DCE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6404F"/>
    <w:multiLevelType w:val="hybridMultilevel"/>
    <w:tmpl w:val="AA76FE1C"/>
    <w:lvl w:ilvl="0" w:tplc="0E54F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A5897"/>
    <w:multiLevelType w:val="hybridMultilevel"/>
    <w:tmpl w:val="F2EE50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667059"/>
    <w:multiLevelType w:val="hybridMultilevel"/>
    <w:tmpl w:val="911E9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9172E"/>
    <w:multiLevelType w:val="hybridMultilevel"/>
    <w:tmpl w:val="B2B8BF06"/>
    <w:lvl w:ilvl="0" w:tplc="9B5A7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D6DC4"/>
    <w:multiLevelType w:val="hybridMultilevel"/>
    <w:tmpl w:val="AB521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6"/>
  </w:num>
  <w:num w:numId="4">
    <w:abstractNumId w:val="10"/>
  </w:num>
  <w:num w:numId="5">
    <w:abstractNumId w:val="20"/>
  </w:num>
  <w:num w:numId="6">
    <w:abstractNumId w:val="32"/>
  </w:num>
  <w:num w:numId="7">
    <w:abstractNumId w:val="24"/>
  </w:num>
  <w:num w:numId="8">
    <w:abstractNumId w:val="17"/>
  </w:num>
  <w:num w:numId="9">
    <w:abstractNumId w:val="11"/>
  </w:num>
  <w:num w:numId="10">
    <w:abstractNumId w:val="8"/>
  </w:num>
  <w:num w:numId="11">
    <w:abstractNumId w:val="2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4"/>
  </w:num>
  <w:num w:numId="18">
    <w:abstractNumId w:val="6"/>
  </w:num>
  <w:num w:numId="19">
    <w:abstractNumId w:val="25"/>
  </w:num>
  <w:num w:numId="20">
    <w:abstractNumId w:val="28"/>
  </w:num>
  <w:num w:numId="21">
    <w:abstractNumId w:val="9"/>
  </w:num>
  <w:num w:numId="22">
    <w:abstractNumId w:val="33"/>
  </w:num>
  <w:num w:numId="23">
    <w:abstractNumId w:val="1"/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F7"/>
    <w:rsid w:val="00023603"/>
    <w:rsid w:val="000336A5"/>
    <w:rsid w:val="000624FA"/>
    <w:rsid w:val="000946BF"/>
    <w:rsid w:val="00097551"/>
    <w:rsid w:val="000C3691"/>
    <w:rsid w:val="000C7890"/>
    <w:rsid w:val="000D0660"/>
    <w:rsid w:val="000E258F"/>
    <w:rsid w:val="000F33C9"/>
    <w:rsid w:val="00101404"/>
    <w:rsid w:val="00122984"/>
    <w:rsid w:val="001461BB"/>
    <w:rsid w:val="0018492C"/>
    <w:rsid w:val="001A6C3A"/>
    <w:rsid w:val="001C7846"/>
    <w:rsid w:val="001E7917"/>
    <w:rsid w:val="0023373F"/>
    <w:rsid w:val="00287C4F"/>
    <w:rsid w:val="002C085A"/>
    <w:rsid w:val="002E7F7C"/>
    <w:rsid w:val="002F10E7"/>
    <w:rsid w:val="0030133A"/>
    <w:rsid w:val="00334DFC"/>
    <w:rsid w:val="003A7ECB"/>
    <w:rsid w:val="003D5730"/>
    <w:rsid w:val="00401CE1"/>
    <w:rsid w:val="0042733C"/>
    <w:rsid w:val="00443813"/>
    <w:rsid w:val="0050507D"/>
    <w:rsid w:val="00534AB1"/>
    <w:rsid w:val="005B6235"/>
    <w:rsid w:val="005E7873"/>
    <w:rsid w:val="006337D6"/>
    <w:rsid w:val="0064068A"/>
    <w:rsid w:val="00680CED"/>
    <w:rsid w:val="006D2F59"/>
    <w:rsid w:val="006E4FFD"/>
    <w:rsid w:val="006E5B23"/>
    <w:rsid w:val="006F3553"/>
    <w:rsid w:val="007029B5"/>
    <w:rsid w:val="00720B59"/>
    <w:rsid w:val="00726D7D"/>
    <w:rsid w:val="00727DA1"/>
    <w:rsid w:val="00732446"/>
    <w:rsid w:val="00755571"/>
    <w:rsid w:val="0079145A"/>
    <w:rsid w:val="007A6A67"/>
    <w:rsid w:val="007B617A"/>
    <w:rsid w:val="007E7900"/>
    <w:rsid w:val="00813701"/>
    <w:rsid w:val="00817C96"/>
    <w:rsid w:val="0082537A"/>
    <w:rsid w:val="008712BF"/>
    <w:rsid w:val="00871AE6"/>
    <w:rsid w:val="0088256E"/>
    <w:rsid w:val="00900B4F"/>
    <w:rsid w:val="009231E0"/>
    <w:rsid w:val="009257D8"/>
    <w:rsid w:val="00953A17"/>
    <w:rsid w:val="009541F1"/>
    <w:rsid w:val="00955094"/>
    <w:rsid w:val="00983FF5"/>
    <w:rsid w:val="00992EDC"/>
    <w:rsid w:val="009A256A"/>
    <w:rsid w:val="009D137A"/>
    <w:rsid w:val="009D13E9"/>
    <w:rsid w:val="009F346E"/>
    <w:rsid w:val="00A23D1E"/>
    <w:rsid w:val="00A341F0"/>
    <w:rsid w:val="00A4055A"/>
    <w:rsid w:val="00A41469"/>
    <w:rsid w:val="00A53096"/>
    <w:rsid w:val="00A535B9"/>
    <w:rsid w:val="00A64AF6"/>
    <w:rsid w:val="00A80368"/>
    <w:rsid w:val="00A969C6"/>
    <w:rsid w:val="00AA4F20"/>
    <w:rsid w:val="00AB30D4"/>
    <w:rsid w:val="00AB35BC"/>
    <w:rsid w:val="00AD2326"/>
    <w:rsid w:val="00AD54A1"/>
    <w:rsid w:val="00AE27AB"/>
    <w:rsid w:val="00AF01B2"/>
    <w:rsid w:val="00B21C9E"/>
    <w:rsid w:val="00B237A7"/>
    <w:rsid w:val="00B76CC0"/>
    <w:rsid w:val="00BA3886"/>
    <w:rsid w:val="00C1043A"/>
    <w:rsid w:val="00C632BD"/>
    <w:rsid w:val="00C950CD"/>
    <w:rsid w:val="00CA3DF7"/>
    <w:rsid w:val="00CA7566"/>
    <w:rsid w:val="00CE4E46"/>
    <w:rsid w:val="00D40FDE"/>
    <w:rsid w:val="00DA4818"/>
    <w:rsid w:val="00DC5DDA"/>
    <w:rsid w:val="00E23DA9"/>
    <w:rsid w:val="00E833C8"/>
    <w:rsid w:val="00E848BB"/>
    <w:rsid w:val="00F10B7C"/>
    <w:rsid w:val="00F11838"/>
    <w:rsid w:val="00F22009"/>
    <w:rsid w:val="00F25954"/>
    <w:rsid w:val="00F25B7C"/>
    <w:rsid w:val="00F42B2E"/>
    <w:rsid w:val="00F50FDE"/>
    <w:rsid w:val="00F94894"/>
    <w:rsid w:val="00FA563C"/>
    <w:rsid w:val="00FD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14F2"/>
  <w15:docId w15:val="{6D2A280E-BDAC-43E9-B844-D18A6915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41F0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F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9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A341F0"/>
    <w:rPr>
      <w:rFonts w:ascii="Times New Roman" w:eastAsia="Times New Roman" w:hAnsi="Times New Roman" w:cs="Times New Roman"/>
      <w:b/>
      <w:sz w:val="26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AF80-2A9C-458E-BB92-8EEDD28E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user</cp:lastModifiedBy>
  <cp:revision>2</cp:revision>
  <dcterms:created xsi:type="dcterms:W3CDTF">2019-08-08T11:39:00Z</dcterms:created>
  <dcterms:modified xsi:type="dcterms:W3CDTF">2019-08-08T11:39:00Z</dcterms:modified>
</cp:coreProperties>
</file>